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AD" w:rsidRPr="00F749BA" w:rsidRDefault="00F749BA" w:rsidP="00F74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49BA">
        <w:rPr>
          <w:rFonts w:ascii="Times New Roman" w:hAnsi="Times New Roman" w:cs="Times New Roman"/>
          <w:b/>
          <w:sz w:val="24"/>
          <w:szCs w:val="24"/>
        </w:rPr>
        <w:t>Задания для обучающихся 3 класса</w:t>
      </w:r>
      <w:r w:rsidR="00670C3E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D35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C3E">
        <w:rPr>
          <w:rFonts w:ascii="Times New Roman" w:hAnsi="Times New Roman" w:cs="Times New Roman"/>
          <w:b/>
          <w:sz w:val="24"/>
          <w:szCs w:val="24"/>
        </w:rPr>
        <w:t>27.04 – 30.04)</w:t>
      </w:r>
    </w:p>
    <w:tbl>
      <w:tblPr>
        <w:tblW w:w="14722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559"/>
        <w:gridCol w:w="1574"/>
        <w:gridCol w:w="2253"/>
        <w:gridCol w:w="5193"/>
        <w:gridCol w:w="1622"/>
        <w:gridCol w:w="2219"/>
      </w:tblGrid>
      <w:tr w:rsidR="007668AD" w:rsidRPr="00497004" w:rsidTr="00F4234D">
        <w:trPr>
          <w:tblCellSpacing w:w="7" w:type="dxa"/>
        </w:trPr>
        <w:tc>
          <w:tcPr>
            <w:tcW w:w="1281" w:type="dxa"/>
            <w:vAlign w:val="center"/>
            <w:hideMark/>
          </w:tcPr>
          <w:p w:rsidR="007668AD" w:rsidRPr="00FA7F7A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545" w:type="dxa"/>
            <w:vAlign w:val="center"/>
            <w:hideMark/>
          </w:tcPr>
          <w:p w:rsidR="007668AD" w:rsidRPr="00FA7F7A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668AD" w:rsidRPr="00497004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редмет</w:t>
            </w:r>
          </w:p>
        </w:tc>
        <w:tc>
          <w:tcPr>
            <w:tcW w:w="2239" w:type="dxa"/>
          </w:tcPr>
          <w:p w:rsidR="007668AD" w:rsidRPr="00497004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Тема урока</w:t>
            </w:r>
          </w:p>
        </w:tc>
        <w:tc>
          <w:tcPr>
            <w:tcW w:w="5179" w:type="dxa"/>
          </w:tcPr>
          <w:p w:rsidR="007668AD" w:rsidRPr="00497004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урока</w:t>
            </w:r>
          </w:p>
        </w:tc>
        <w:tc>
          <w:tcPr>
            <w:tcW w:w="1608" w:type="dxa"/>
          </w:tcPr>
          <w:p w:rsidR="007668AD" w:rsidRPr="00FA7F7A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ее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онтроль</w:t>
            </w:r>
          </w:p>
        </w:tc>
        <w:tc>
          <w:tcPr>
            <w:tcW w:w="2198" w:type="dxa"/>
          </w:tcPr>
          <w:p w:rsidR="007668AD" w:rsidRPr="00FA7F7A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дата и форма предоставления д/з</w:t>
            </w:r>
          </w:p>
        </w:tc>
      </w:tr>
      <w:tr w:rsidR="007668AD" w:rsidRPr="00497004" w:rsidTr="00F4234D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7668AD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7668AD" w:rsidRPr="00497004" w:rsidRDefault="00670C3E" w:rsidP="006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7.</w:t>
            </w:r>
            <w:r w:rsidR="007668AD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04.2020</w:t>
            </w: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239" w:type="dxa"/>
          </w:tcPr>
          <w:p w:rsidR="007668AD" w:rsidRPr="00AE6651" w:rsidRDefault="00670C3E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51">
              <w:rPr>
                <w:rFonts w:ascii="Times New Roman" w:eastAsia="Calibri" w:hAnsi="Times New Roman" w:cs="Mangal"/>
                <w:kern w:val="2"/>
                <w:sz w:val="20"/>
                <w:szCs w:val="20"/>
                <w:lang w:eastAsia="hi-IN" w:bidi="hi-IN"/>
              </w:rPr>
              <w:t>Н. Носов «Телефон» Особенности юмористического рассказа</w:t>
            </w:r>
          </w:p>
        </w:tc>
        <w:tc>
          <w:tcPr>
            <w:tcW w:w="5179" w:type="dxa"/>
          </w:tcPr>
          <w:p w:rsidR="007668AD" w:rsidRDefault="00E12A41" w:rsidP="00670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170 – 172 выраз. ч</w:t>
            </w:r>
            <w:r w:rsidR="00670C3E">
              <w:rPr>
                <w:rFonts w:ascii="Times New Roman" w:hAnsi="Times New Roman" w:cs="Times New Roman"/>
                <w:b/>
                <w:sz w:val="20"/>
                <w:szCs w:val="20"/>
              </w:rPr>
              <w:t>тение по ролям</w:t>
            </w:r>
          </w:p>
          <w:p w:rsidR="00670C3E" w:rsidRPr="00670C3E" w:rsidRDefault="00670C3E" w:rsidP="00670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т. стр.82</w:t>
            </w:r>
          </w:p>
        </w:tc>
        <w:tc>
          <w:tcPr>
            <w:tcW w:w="1608" w:type="dxa"/>
          </w:tcPr>
          <w:p w:rsidR="007668AD" w:rsidRPr="001A34B0" w:rsidRDefault="00AE6651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2198" w:type="dxa"/>
          </w:tcPr>
          <w:p w:rsidR="007668AD" w:rsidRPr="00497004" w:rsidRDefault="00670C3E" w:rsidP="006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ую тетрадь на вахту 28.</w:t>
            </w:r>
            <w:r w:rsidR="007668AD" w:rsidRPr="001A34B0">
              <w:rPr>
                <w:rFonts w:ascii="Times New Roman" w:hAnsi="Times New Roman" w:cs="Times New Roman"/>
                <w:sz w:val="20"/>
                <w:szCs w:val="20"/>
              </w:rPr>
              <w:t>04.2020</w:t>
            </w:r>
          </w:p>
        </w:tc>
      </w:tr>
      <w:tr w:rsidR="007668AD" w:rsidRPr="00497004" w:rsidTr="00F4234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239" w:type="dxa"/>
          </w:tcPr>
          <w:p w:rsidR="007668AD" w:rsidRPr="001A34B0" w:rsidRDefault="00AE6651" w:rsidP="00AE665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6651">
              <w:rPr>
                <w:rFonts w:ascii="Times New Roman" w:hAnsi="Times New Roman" w:cs="Times New Roman"/>
                <w:sz w:val="20"/>
                <w:szCs w:val="20"/>
              </w:rPr>
              <w:t>Приемы устного умножения и деления</w:t>
            </w:r>
          </w:p>
        </w:tc>
        <w:tc>
          <w:tcPr>
            <w:tcW w:w="5179" w:type="dxa"/>
          </w:tcPr>
          <w:p w:rsidR="00DF26EB" w:rsidRPr="001A34B0" w:rsidRDefault="00AE6651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82 №1 -7</w:t>
            </w:r>
          </w:p>
        </w:tc>
        <w:tc>
          <w:tcPr>
            <w:tcW w:w="1608" w:type="dxa"/>
          </w:tcPr>
          <w:p w:rsidR="007668AD" w:rsidRPr="001A34B0" w:rsidRDefault="007668AD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7668AD" w:rsidRPr="00497004" w:rsidRDefault="00AE6651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8</w:t>
            </w:r>
            <w:r w:rsidR="00B41B3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.04.2020</w:t>
            </w:r>
          </w:p>
        </w:tc>
      </w:tr>
      <w:tr w:rsidR="007668AD" w:rsidRPr="00497004" w:rsidTr="00F4234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239" w:type="dxa"/>
          </w:tcPr>
          <w:p w:rsidR="007668AD" w:rsidRPr="00F4234D" w:rsidRDefault="00F4234D" w:rsidP="00F42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34D">
              <w:rPr>
                <w:rFonts w:ascii="Century Schoolbook" w:eastAsia="Times New Roman" w:hAnsi="Century Schoolbook" w:cs="Century Schoolbook"/>
                <w:sz w:val="20"/>
                <w:szCs w:val="20"/>
              </w:rPr>
              <w:t>Изменение глаголов по временам.</w:t>
            </w:r>
          </w:p>
        </w:tc>
        <w:tc>
          <w:tcPr>
            <w:tcW w:w="5179" w:type="dxa"/>
          </w:tcPr>
          <w:p w:rsidR="007668AD" w:rsidRDefault="00F4234D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3 упр.198,199,</w:t>
            </w:r>
          </w:p>
          <w:p w:rsidR="00153231" w:rsidRDefault="002D25CE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53231" w:rsidRPr="0039108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QjbNjtedytQ</w:t>
              </w:r>
            </w:hyperlink>
          </w:p>
          <w:p w:rsidR="00153231" w:rsidRDefault="00153231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4D" w:rsidRPr="001A34B0" w:rsidRDefault="00F4234D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5 упр.202(у).рубрика «Обрати внимание»</w:t>
            </w:r>
          </w:p>
        </w:tc>
        <w:tc>
          <w:tcPr>
            <w:tcW w:w="1608" w:type="dxa"/>
          </w:tcPr>
          <w:p w:rsidR="00B41B34" w:rsidRPr="001A34B0" w:rsidRDefault="00F4234D" w:rsidP="00B4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6 упр.204(по заданию, все разборы)</w:t>
            </w:r>
          </w:p>
        </w:tc>
        <w:tc>
          <w:tcPr>
            <w:tcW w:w="2198" w:type="dxa"/>
          </w:tcPr>
          <w:p w:rsidR="00B41B34" w:rsidRDefault="00F4234D" w:rsidP="00B4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41B34"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6B7D9C" w:rsidRPr="00497004" w:rsidTr="00F4234D">
        <w:trPr>
          <w:gridAfter w:val="6"/>
          <w:wAfter w:w="13399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6B7D9C" w:rsidRPr="00497004" w:rsidRDefault="006B7D9C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D9C" w:rsidRPr="00497004" w:rsidTr="00F4234D">
        <w:trPr>
          <w:gridAfter w:val="6"/>
          <w:wAfter w:w="13399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6B7D9C" w:rsidRPr="00497004" w:rsidRDefault="006B7D9C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8AD" w:rsidRPr="00497004" w:rsidTr="00153231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7668AD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7668AD" w:rsidRPr="00497004" w:rsidRDefault="00670C3E" w:rsidP="006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8.</w:t>
            </w:r>
            <w:r w:rsidR="007668AD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04.2020</w:t>
            </w: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239" w:type="dxa"/>
          </w:tcPr>
          <w:p w:rsidR="007668AD" w:rsidRDefault="00F4234D" w:rsidP="00F42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34D">
              <w:rPr>
                <w:rFonts w:ascii="Century Schoolbook" w:eastAsia="Times New Roman" w:hAnsi="Century Schoolbook" w:cs="Century Schoolbook"/>
              </w:rPr>
              <w:t>Изменение глаголов по временам.</w:t>
            </w:r>
          </w:p>
          <w:p w:rsidR="00B41B34" w:rsidRPr="001A34B0" w:rsidRDefault="00B41B34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  <w:shd w:val="clear" w:color="auto" w:fill="auto"/>
          </w:tcPr>
          <w:p w:rsidR="004C64A4" w:rsidRDefault="007668AD" w:rsidP="0015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234D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7F7910">
              <w:rPr>
                <w:rFonts w:ascii="Times New Roman" w:hAnsi="Times New Roman" w:cs="Times New Roman"/>
                <w:sz w:val="20"/>
                <w:szCs w:val="20"/>
              </w:rPr>
              <w:t>116 упр.205(изучить)</w:t>
            </w:r>
          </w:p>
          <w:p w:rsidR="007F7910" w:rsidRPr="001A34B0" w:rsidRDefault="007F7910" w:rsidP="0015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06</w:t>
            </w:r>
          </w:p>
        </w:tc>
        <w:tc>
          <w:tcPr>
            <w:tcW w:w="1608" w:type="dxa"/>
          </w:tcPr>
          <w:p w:rsidR="007668AD" w:rsidRPr="001A34B0" w:rsidRDefault="007F7910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117 упр.208</w:t>
            </w:r>
          </w:p>
        </w:tc>
        <w:tc>
          <w:tcPr>
            <w:tcW w:w="2198" w:type="dxa"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7668AD" w:rsidRPr="00497004" w:rsidTr="00F4234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239" w:type="dxa"/>
          </w:tcPr>
          <w:p w:rsidR="007668AD" w:rsidRPr="001A34B0" w:rsidRDefault="00AE6651" w:rsidP="00455DA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6651">
              <w:rPr>
                <w:rFonts w:ascii="Times New Roman" w:hAnsi="Times New Roman" w:cs="Times New Roman"/>
                <w:sz w:val="20"/>
                <w:szCs w:val="20"/>
              </w:rPr>
              <w:t>Приемы устного умножения и деления</w:t>
            </w:r>
          </w:p>
        </w:tc>
        <w:tc>
          <w:tcPr>
            <w:tcW w:w="5179" w:type="dxa"/>
          </w:tcPr>
          <w:p w:rsidR="00C374FE" w:rsidRDefault="002D25CE" w:rsidP="004C6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C374FE" w:rsidRPr="0039108A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gs-txycdGko</w:t>
              </w:r>
            </w:hyperlink>
          </w:p>
          <w:p w:rsidR="00C374FE" w:rsidRDefault="00C374FE" w:rsidP="004C6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8AD" w:rsidRPr="001A34B0" w:rsidRDefault="007668AD" w:rsidP="004C6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C64A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AE6651">
              <w:rPr>
                <w:rFonts w:ascii="Times New Roman" w:hAnsi="Times New Roman" w:cs="Times New Roman"/>
                <w:b/>
                <w:sz w:val="20"/>
                <w:szCs w:val="20"/>
              </w:rPr>
              <w:t>тр.83</w:t>
            </w:r>
            <w:r w:rsidR="0047237F">
              <w:rPr>
                <w:rFonts w:ascii="Times New Roman" w:hAnsi="Times New Roman" w:cs="Times New Roman"/>
                <w:b/>
                <w:sz w:val="20"/>
                <w:szCs w:val="20"/>
              </w:rPr>
              <w:t>№1,2,3,6</w:t>
            </w:r>
          </w:p>
        </w:tc>
        <w:tc>
          <w:tcPr>
            <w:tcW w:w="1608" w:type="dxa"/>
          </w:tcPr>
          <w:p w:rsidR="007668AD" w:rsidRPr="004C64A4" w:rsidRDefault="0047237F" w:rsidP="004C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3 №4,8</w:t>
            </w:r>
          </w:p>
        </w:tc>
        <w:tc>
          <w:tcPr>
            <w:tcW w:w="2198" w:type="dxa"/>
          </w:tcPr>
          <w:p w:rsidR="007668AD" w:rsidRPr="00497004" w:rsidRDefault="00AE6651" w:rsidP="00472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ую тетрадь на вахту</w:t>
            </w:r>
            <w:r w:rsidR="0047237F">
              <w:rPr>
                <w:rFonts w:ascii="Times New Roman" w:hAnsi="Times New Roman" w:cs="Times New Roman"/>
                <w:sz w:val="20"/>
                <w:szCs w:val="20"/>
              </w:rPr>
              <w:t xml:space="preserve"> 30.</w:t>
            </w:r>
            <w:r w:rsidR="007668AD" w:rsidRPr="001A34B0">
              <w:rPr>
                <w:rFonts w:ascii="Times New Roman" w:hAnsi="Times New Roman" w:cs="Times New Roman"/>
                <w:sz w:val="20"/>
                <w:szCs w:val="20"/>
              </w:rPr>
              <w:t>04.2020</w:t>
            </w:r>
          </w:p>
        </w:tc>
      </w:tr>
      <w:tr w:rsidR="004C64A4" w:rsidRPr="00497004" w:rsidTr="00F4234D">
        <w:trPr>
          <w:gridAfter w:val="5"/>
          <w:wAfter w:w="12840" w:type="dxa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4C64A4" w:rsidRPr="00497004" w:rsidRDefault="004C64A4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4C64A4" w:rsidRPr="00497004" w:rsidRDefault="004C64A4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4A4" w:rsidRPr="00497004" w:rsidTr="00F4234D">
        <w:trPr>
          <w:gridAfter w:val="6"/>
          <w:wAfter w:w="13399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4C64A4" w:rsidRPr="00497004" w:rsidRDefault="004C64A4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E50" w:rsidRPr="00497004" w:rsidTr="00F4234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CCCCCC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5</w:t>
            </w:r>
          </w:p>
        </w:tc>
        <w:tc>
          <w:tcPr>
            <w:tcW w:w="1560" w:type="dxa"/>
            <w:shd w:val="clear" w:color="auto" w:fill="CCCCCC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239" w:type="dxa"/>
            <w:shd w:val="clear" w:color="auto" w:fill="CCCCCC"/>
          </w:tcPr>
          <w:p w:rsidR="00075E50" w:rsidRPr="00AE6651" w:rsidRDefault="00670C3E" w:rsidP="00455DAD">
            <w:pPr>
              <w:rPr>
                <w:rFonts w:ascii="Times New Roman" w:hAnsi="Times New Roman" w:cs="Times New Roman"/>
              </w:rPr>
            </w:pPr>
            <w:r w:rsidRPr="00AE6651">
              <w:rPr>
                <w:rFonts w:ascii="Times New Roman" w:eastAsia="Calibri" w:hAnsi="Times New Roman" w:cs="Mangal"/>
                <w:kern w:val="2"/>
                <w:lang w:eastAsia="hi-IN" w:bidi="hi-IN"/>
              </w:rPr>
              <w:t>В. Драгунский «Друг детства». Анализ заголовка.</w:t>
            </w:r>
          </w:p>
        </w:tc>
        <w:tc>
          <w:tcPr>
            <w:tcW w:w="5179" w:type="dxa"/>
            <w:shd w:val="clear" w:color="auto" w:fill="CCCCCC"/>
          </w:tcPr>
          <w:p w:rsidR="00075E50" w:rsidRDefault="004E2A92" w:rsidP="00670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лушать рассказ по ссылке</w:t>
            </w:r>
          </w:p>
          <w:p w:rsidR="004E2A92" w:rsidRDefault="002D25CE" w:rsidP="00670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4E2A92" w:rsidRPr="001E198C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LwMY4c3lHTE</w:t>
              </w:r>
            </w:hyperlink>
          </w:p>
          <w:p w:rsidR="004E2A92" w:rsidRPr="00670C3E" w:rsidRDefault="004E2A92" w:rsidP="00670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т. стр 82</w:t>
            </w:r>
          </w:p>
        </w:tc>
        <w:tc>
          <w:tcPr>
            <w:tcW w:w="1608" w:type="dxa"/>
            <w:shd w:val="clear" w:color="auto" w:fill="CCCCCC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CCCCC"/>
          </w:tcPr>
          <w:p w:rsidR="00075E50" w:rsidRPr="00497004" w:rsidRDefault="00075E50" w:rsidP="004C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  <w:r w:rsidR="004C64A4"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4A4">
              <w:rPr>
                <w:rFonts w:ascii="Times New Roman" w:hAnsi="Times New Roman" w:cs="Times New Roman"/>
                <w:sz w:val="20"/>
                <w:szCs w:val="20"/>
              </w:rPr>
              <w:t>на вахту</w:t>
            </w:r>
          </w:p>
        </w:tc>
      </w:tr>
      <w:tr w:rsidR="00075E50" w:rsidRPr="00497004" w:rsidTr="00F4234D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075E50" w:rsidRDefault="00075E50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075E50" w:rsidRPr="00497004" w:rsidRDefault="00670C3E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9</w:t>
            </w:r>
            <w:r w:rsidR="00075E50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.04.2020</w:t>
            </w: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239" w:type="dxa"/>
          </w:tcPr>
          <w:p w:rsidR="00075E50" w:rsidRPr="001A34B0" w:rsidRDefault="007F791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910">
              <w:rPr>
                <w:rFonts w:ascii="Century Schoolbook" w:eastAsia="Times New Roman" w:hAnsi="Century Schoolbook" w:cs="Century Schoolbook"/>
              </w:rPr>
              <w:t>Изменение глаголов по временам.</w:t>
            </w:r>
          </w:p>
        </w:tc>
        <w:tc>
          <w:tcPr>
            <w:tcW w:w="5179" w:type="dxa"/>
          </w:tcPr>
          <w:p w:rsidR="00075E50" w:rsidRPr="007F7910" w:rsidRDefault="007F7910" w:rsidP="007F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8 упр.209, 212</w:t>
            </w:r>
          </w:p>
        </w:tc>
        <w:tc>
          <w:tcPr>
            <w:tcW w:w="1608" w:type="dxa"/>
          </w:tcPr>
          <w:p w:rsidR="00485080" w:rsidRPr="005A06C9" w:rsidRDefault="007F791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119 упр.211</w:t>
            </w:r>
          </w:p>
        </w:tc>
        <w:tc>
          <w:tcPr>
            <w:tcW w:w="2198" w:type="dxa"/>
          </w:tcPr>
          <w:p w:rsidR="00075E50" w:rsidRPr="00497004" w:rsidRDefault="007F7910" w:rsidP="007F7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075E50" w:rsidRPr="001A34B0">
              <w:rPr>
                <w:rFonts w:ascii="Times New Roman" w:hAnsi="Times New Roman" w:cs="Times New Roman"/>
                <w:sz w:val="20"/>
                <w:szCs w:val="20"/>
              </w:rPr>
              <w:t>04.2020</w:t>
            </w:r>
          </w:p>
        </w:tc>
      </w:tr>
      <w:tr w:rsidR="00075E50" w:rsidRPr="00497004" w:rsidTr="00F4234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Окружающий мир</w:t>
            </w:r>
          </w:p>
        </w:tc>
        <w:tc>
          <w:tcPr>
            <w:tcW w:w="2239" w:type="dxa"/>
          </w:tcPr>
          <w:p w:rsidR="00C374FE" w:rsidRPr="00C374FE" w:rsidRDefault="00C374FE" w:rsidP="00C3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4FE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тре Европы.</w:t>
            </w:r>
          </w:p>
          <w:p w:rsidR="00C374FE" w:rsidRPr="00C374FE" w:rsidRDefault="00C374FE" w:rsidP="00C3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4F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ы, их столицы, достопримечательности.</w:t>
            </w:r>
            <w:r w:rsidRPr="00C374FE">
              <w:rPr>
                <w:rFonts w:ascii="Times New Roman" w:eastAsia="Times New Roman" w:hAnsi="Times New Roman" w:cs="Times New Roman"/>
                <w:b/>
                <w:i/>
                <w:iCs/>
                <w:color w:val="008000"/>
                <w:spacing w:val="-5"/>
                <w:sz w:val="20"/>
                <w:szCs w:val="20"/>
                <w:u w:val="single"/>
              </w:rPr>
              <w:t xml:space="preserve"> </w:t>
            </w:r>
            <w:r w:rsidRPr="00C374FE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Практическая ра</w:t>
            </w:r>
            <w:r w:rsidRPr="00C374FE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softHyphen/>
              <w:t>бота</w:t>
            </w:r>
            <w:r w:rsidRPr="00C374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7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374FE" w:rsidRPr="00C374FE" w:rsidRDefault="00C374FE" w:rsidP="00C3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4FE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показ на карте изучаемых географических объектов.</w:t>
            </w:r>
          </w:p>
          <w:p w:rsidR="00DE6D9C" w:rsidRPr="001A34B0" w:rsidRDefault="00DE6D9C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</w:tcPr>
          <w:p w:rsidR="00C374FE" w:rsidRDefault="002D25CE" w:rsidP="00C374FE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hyperlink r:id="rId10" w:history="1">
              <w:r w:rsidR="00C374FE" w:rsidRPr="0039108A">
                <w:rPr>
                  <w:rStyle w:val="a5"/>
                  <w:rFonts w:ascii="Times New Roman" w:eastAsia="Times New Roman" w:hAnsi="Times New Roman" w:cs="Times New Roman"/>
                  <w:kern w:val="36"/>
                  <w:sz w:val="20"/>
                  <w:szCs w:val="20"/>
                </w:rPr>
                <w:t>https://www.youtube.com/watch?v=YJSd0_vNcEY</w:t>
              </w:r>
            </w:hyperlink>
          </w:p>
          <w:p w:rsidR="00C374FE" w:rsidRDefault="00C374FE" w:rsidP="00C374FE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:rsidR="00075E50" w:rsidRDefault="00C374FE" w:rsidP="00C374FE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Стр.125 – 131</w:t>
            </w:r>
          </w:p>
          <w:p w:rsidR="00C374FE" w:rsidRPr="00C374FE" w:rsidRDefault="00C374FE" w:rsidP="00C374FE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Р.т. стр.74 - 76</w:t>
            </w:r>
          </w:p>
        </w:tc>
        <w:tc>
          <w:tcPr>
            <w:tcW w:w="1608" w:type="dxa"/>
          </w:tcPr>
          <w:p w:rsidR="00075E50" w:rsidRPr="001A34B0" w:rsidRDefault="004C41C5" w:rsidP="00455DAD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опросы стр.130</w:t>
            </w:r>
          </w:p>
        </w:tc>
        <w:tc>
          <w:tcPr>
            <w:tcW w:w="2198" w:type="dxa"/>
          </w:tcPr>
          <w:p w:rsidR="00075E50" w:rsidRPr="00497004" w:rsidRDefault="004C41C5" w:rsidP="004C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075E50" w:rsidRPr="001A34B0">
              <w:rPr>
                <w:rFonts w:ascii="Times New Roman" w:hAnsi="Times New Roman" w:cs="Times New Roman"/>
                <w:sz w:val="20"/>
                <w:szCs w:val="20"/>
              </w:rPr>
              <w:t>04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т. на вахту</w:t>
            </w:r>
          </w:p>
        </w:tc>
      </w:tr>
      <w:tr w:rsidR="00075E50" w:rsidRPr="00497004" w:rsidTr="00F4234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239" w:type="dxa"/>
          </w:tcPr>
          <w:p w:rsidR="00075E50" w:rsidRPr="001A34B0" w:rsidRDefault="0047237F" w:rsidP="00DE6D9C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37F">
              <w:rPr>
                <w:rFonts w:ascii="Times New Roman" w:hAnsi="Times New Roman" w:cs="Times New Roman"/>
                <w:b/>
                <w:sz w:val="20"/>
                <w:szCs w:val="20"/>
              </w:rPr>
              <w:t>Приемы устного умножения и деления</w:t>
            </w:r>
          </w:p>
        </w:tc>
        <w:tc>
          <w:tcPr>
            <w:tcW w:w="5179" w:type="dxa"/>
          </w:tcPr>
          <w:p w:rsidR="00075E50" w:rsidRPr="001A34B0" w:rsidRDefault="0047237F" w:rsidP="00455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84 №1.5(у), №2,4,7</w:t>
            </w:r>
          </w:p>
        </w:tc>
        <w:tc>
          <w:tcPr>
            <w:tcW w:w="1608" w:type="dxa"/>
          </w:tcPr>
          <w:p w:rsidR="00075E50" w:rsidRPr="001A34B0" w:rsidRDefault="0047237F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.9</w:t>
            </w:r>
          </w:p>
        </w:tc>
        <w:tc>
          <w:tcPr>
            <w:tcW w:w="2198" w:type="dxa"/>
          </w:tcPr>
          <w:p w:rsidR="00075E50" w:rsidRPr="00497004" w:rsidRDefault="0047237F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ую тетрадь на вахту 30</w:t>
            </w:r>
            <w:r w:rsidR="00075E50"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075E50" w:rsidRPr="00497004" w:rsidTr="00F4234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239" w:type="dxa"/>
          </w:tcPr>
          <w:p w:rsidR="004E2A92" w:rsidRPr="004E2A92" w:rsidRDefault="004E2A92" w:rsidP="004E2A9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kern w:val="2"/>
                <w:lang w:eastAsia="hi-IN" w:bidi="hi-IN"/>
              </w:rPr>
            </w:pPr>
            <w:r w:rsidRPr="004E2A92">
              <w:rPr>
                <w:rFonts w:ascii="Times New Roman" w:eastAsia="Calibri" w:hAnsi="Times New Roman" w:cs="Mangal"/>
                <w:kern w:val="2"/>
                <w:lang w:eastAsia="hi-IN" w:bidi="hi-IN"/>
              </w:rPr>
              <w:t>Обобщающий урок по разделу «Собирай по ягодке – наберёшь кузовок». Оценка достижений.</w:t>
            </w:r>
          </w:p>
          <w:p w:rsidR="00075E50" w:rsidRPr="001A34B0" w:rsidRDefault="004E2A92" w:rsidP="004E2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A92">
              <w:rPr>
                <w:rFonts w:ascii="Times New Roman" w:eastAsia="Calibri" w:hAnsi="Times New Roman" w:cs="Mangal"/>
                <w:kern w:val="2"/>
                <w:lang w:eastAsia="hi-IN" w:bidi="hi-IN"/>
              </w:rPr>
              <w:t>Проверочная работа №3</w:t>
            </w:r>
          </w:p>
        </w:tc>
        <w:tc>
          <w:tcPr>
            <w:tcW w:w="5179" w:type="dxa"/>
          </w:tcPr>
          <w:p w:rsidR="006B7D9C" w:rsidRPr="00670C3E" w:rsidRDefault="004E2A92" w:rsidP="00670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123 – 172 повторить произведения, выполнить тест</w:t>
            </w:r>
          </w:p>
          <w:p w:rsidR="00075E50" w:rsidRPr="001A34B0" w:rsidRDefault="00075E5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075E50" w:rsidRPr="001A34B0" w:rsidRDefault="006B7D9C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</w:t>
            </w:r>
          </w:p>
        </w:tc>
        <w:tc>
          <w:tcPr>
            <w:tcW w:w="2198" w:type="dxa"/>
          </w:tcPr>
          <w:p w:rsidR="00075E50" w:rsidRPr="00497004" w:rsidRDefault="004E2A92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5E50"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075E50" w:rsidRPr="00497004" w:rsidTr="00F4234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CCCCCC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5</w:t>
            </w:r>
          </w:p>
        </w:tc>
        <w:tc>
          <w:tcPr>
            <w:tcW w:w="1560" w:type="dxa"/>
            <w:shd w:val="clear" w:color="auto" w:fill="CCCCCC"/>
            <w:vAlign w:val="center"/>
            <w:hideMark/>
          </w:tcPr>
          <w:p w:rsidR="00075E50" w:rsidRPr="00497004" w:rsidRDefault="006B7D9C" w:rsidP="006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39" w:type="dxa"/>
            <w:shd w:val="clear" w:color="auto" w:fill="CCCCCC"/>
          </w:tcPr>
          <w:p w:rsidR="006B7D9C" w:rsidRPr="001A34B0" w:rsidRDefault="004C41C5" w:rsidP="00455DAD">
            <w:pPr>
              <w:pStyle w:val="Style5"/>
              <w:widowControl/>
              <w:rPr>
                <w:rFonts w:ascii="Times New Roman" w:hAnsi="Times New Roman"/>
                <w:bCs/>
                <w:sz w:val="20"/>
                <w:szCs w:val="20"/>
              </w:rPr>
            </w:pPr>
            <w:r w:rsidRPr="004C41C5">
              <w:rPr>
                <w:rFonts w:ascii="Times New Roman" w:eastAsia="Calibri" w:hAnsi="Times New Roman"/>
                <w:i/>
                <w:color w:val="0D0D0D"/>
                <w:sz w:val="22"/>
                <w:szCs w:val="22"/>
                <w:lang w:eastAsia="en-US"/>
              </w:rPr>
              <w:t xml:space="preserve">Различные виды музыки: вокальная, инструментальная, </w:t>
            </w:r>
            <w:r w:rsidRPr="004C41C5">
              <w:rPr>
                <w:rFonts w:ascii="Times New Roman" w:eastAsia="Calibri" w:hAnsi="Times New Roman"/>
                <w:i/>
                <w:iCs/>
                <w:color w:val="0D0D0D"/>
                <w:sz w:val="22"/>
                <w:szCs w:val="22"/>
                <w:lang w:eastAsia="en-US"/>
              </w:rPr>
              <w:t>сольная, хоровая, оркестровая</w:t>
            </w:r>
            <w:r w:rsidRPr="004C41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79" w:type="dxa"/>
            <w:shd w:val="clear" w:color="auto" w:fill="CCCCCC"/>
          </w:tcPr>
          <w:p w:rsidR="00075E50" w:rsidRDefault="007B3F55" w:rsidP="004C4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3F55">
              <w:rPr>
                <w:rFonts w:ascii="Times New Roman" w:eastAsia="Calibri" w:hAnsi="Times New Roman" w:cs="Times New Roman"/>
              </w:rPr>
              <w:t>Мир музыки С. С. Прокофьева</w:t>
            </w:r>
          </w:p>
          <w:p w:rsidR="007B3F55" w:rsidRDefault="002D25CE" w:rsidP="004C4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11" w:history="1">
              <w:r w:rsidR="007B3F55" w:rsidRPr="0039108A">
                <w:rPr>
                  <w:rStyle w:val="a5"/>
                  <w:rFonts w:ascii="Times New Roman" w:eastAsia="Calibri" w:hAnsi="Times New Roman" w:cs="Times New Roman"/>
                </w:rPr>
                <w:t>https://www.youtube.com/watch?v=1tudH5paGHE</w:t>
              </w:r>
            </w:hyperlink>
          </w:p>
          <w:p w:rsidR="007B3F55" w:rsidRPr="004C41C5" w:rsidRDefault="007B3F55" w:rsidP="004C4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8" w:type="dxa"/>
            <w:shd w:val="clear" w:color="auto" w:fill="CCCCCC"/>
          </w:tcPr>
          <w:p w:rsidR="00075E50" w:rsidRPr="001A34B0" w:rsidRDefault="007B3F55" w:rsidP="00455DAD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писать музыку, которую прослушал по ссылке</w:t>
            </w:r>
          </w:p>
        </w:tc>
        <w:tc>
          <w:tcPr>
            <w:tcW w:w="2198" w:type="dxa"/>
            <w:shd w:val="clear" w:color="auto" w:fill="CCCCCC"/>
          </w:tcPr>
          <w:p w:rsidR="00075E50" w:rsidRPr="00497004" w:rsidRDefault="007B3F55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0</w:t>
            </w:r>
            <w:r w:rsidR="008525E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.04.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тетрадь на вахту</w:t>
            </w:r>
          </w:p>
        </w:tc>
      </w:tr>
      <w:tr w:rsidR="00075E50" w:rsidRPr="00497004" w:rsidTr="00F4234D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075E50" w:rsidRDefault="00075E50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Четве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075E50" w:rsidRPr="00497004" w:rsidRDefault="00670C3E" w:rsidP="006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0.</w:t>
            </w:r>
            <w:r w:rsidR="00075E50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04.2020</w:t>
            </w: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239" w:type="dxa"/>
          </w:tcPr>
          <w:p w:rsidR="00075E50" w:rsidRPr="004E2A92" w:rsidRDefault="004E2A92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A92">
              <w:rPr>
                <w:rFonts w:ascii="Times New Roman" w:eastAsia="Calibri" w:hAnsi="Times New Roman" w:cs="Mangal"/>
                <w:kern w:val="2"/>
                <w:sz w:val="20"/>
                <w:szCs w:val="20"/>
                <w:lang w:eastAsia="hi-IN" w:bidi="hi-IN"/>
              </w:rPr>
              <w:t>По страницам журналов для детей «Мурзилка» и «Весёлые картинки». Л.Кассиль «Отметки Риммы Лебедевой»</w:t>
            </w:r>
          </w:p>
        </w:tc>
        <w:tc>
          <w:tcPr>
            <w:tcW w:w="5179" w:type="dxa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 w:rsidR="004E2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175 – 178, вопросы</w:t>
            </w:r>
          </w:p>
          <w:p w:rsidR="00075E50" w:rsidRPr="001A34B0" w:rsidRDefault="00AE6651" w:rsidP="00455DAD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.174 знакомство с журналом</w:t>
            </w:r>
          </w:p>
        </w:tc>
        <w:tc>
          <w:tcPr>
            <w:tcW w:w="1608" w:type="dxa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075E50" w:rsidRDefault="00075E50" w:rsidP="004E2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92" w:rsidRPr="00497004" w:rsidRDefault="004E2A92" w:rsidP="004E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овое сообщение в контакте</w:t>
            </w:r>
          </w:p>
        </w:tc>
      </w:tr>
      <w:tr w:rsidR="00075E50" w:rsidRPr="00497004" w:rsidTr="00F4234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239" w:type="dxa"/>
          </w:tcPr>
          <w:p w:rsidR="00075E50" w:rsidRPr="0047237F" w:rsidRDefault="0047237F" w:rsidP="00455DA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723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ы треугольников: прямоугольный, тупоугольный, остроугольный.</w:t>
            </w:r>
          </w:p>
        </w:tc>
        <w:tc>
          <w:tcPr>
            <w:tcW w:w="5179" w:type="dxa"/>
          </w:tcPr>
          <w:p w:rsidR="00075E50" w:rsidRPr="00DB0D04" w:rsidRDefault="0047237F" w:rsidP="0047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5 №1,2,4</w:t>
            </w:r>
          </w:p>
        </w:tc>
        <w:tc>
          <w:tcPr>
            <w:tcW w:w="1608" w:type="dxa"/>
          </w:tcPr>
          <w:p w:rsidR="00075E50" w:rsidRPr="001A34B0" w:rsidRDefault="0047237F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5 №6</w:t>
            </w:r>
          </w:p>
        </w:tc>
        <w:tc>
          <w:tcPr>
            <w:tcW w:w="2198" w:type="dxa"/>
          </w:tcPr>
          <w:p w:rsidR="00075E50" w:rsidRPr="00497004" w:rsidRDefault="0047237F" w:rsidP="00472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075E50" w:rsidRPr="001A34B0">
              <w:rPr>
                <w:rFonts w:ascii="Times New Roman" w:hAnsi="Times New Roman" w:cs="Times New Roman"/>
                <w:sz w:val="20"/>
                <w:szCs w:val="20"/>
              </w:rPr>
              <w:t>04.2020</w:t>
            </w:r>
          </w:p>
        </w:tc>
      </w:tr>
      <w:tr w:rsidR="00075E50" w:rsidRPr="00497004" w:rsidTr="00F4234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239" w:type="dxa"/>
          </w:tcPr>
          <w:p w:rsidR="00075E50" w:rsidRPr="007F7910" w:rsidRDefault="007F7910" w:rsidP="00455DA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7910">
              <w:rPr>
                <w:rFonts w:ascii="Century Schoolbook" w:eastAsia="Times New Roman" w:hAnsi="Century Schoolbook" w:cs="Century Schoolbook"/>
                <w:i/>
                <w:sz w:val="20"/>
                <w:szCs w:val="20"/>
              </w:rPr>
              <w:t>Развитие речи.</w:t>
            </w:r>
            <w:r w:rsidRPr="007F7910">
              <w:rPr>
                <w:rFonts w:ascii="Century Schoolbook" w:eastAsia="Times New Roman" w:hAnsi="Century Schoolbook" w:cs="Century Schoolbook"/>
                <w:sz w:val="20"/>
                <w:szCs w:val="20"/>
              </w:rPr>
              <w:t xml:space="preserve"> 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5179" w:type="dxa"/>
          </w:tcPr>
          <w:p w:rsidR="00075E50" w:rsidRPr="007F7910" w:rsidRDefault="00E12A41" w:rsidP="004850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120 упр.213</w:t>
            </w:r>
          </w:p>
        </w:tc>
        <w:tc>
          <w:tcPr>
            <w:tcW w:w="1608" w:type="dxa"/>
          </w:tcPr>
          <w:p w:rsidR="00075E50" w:rsidRPr="007F7910" w:rsidRDefault="00075E50" w:rsidP="007F7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075E50" w:rsidRPr="00497004" w:rsidRDefault="00E12A41" w:rsidP="00E12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075E50" w:rsidRPr="001A34B0">
              <w:rPr>
                <w:rFonts w:ascii="Times New Roman" w:hAnsi="Times New Roman" w:cs="Times New Roman"/>
                <w:sz w:val="20"/>
                <w:szCs w:val="20"/>
              </w:rPr>
              <w:t>04.2020</w:t>
            </w:r>
          </w:p>
        </w:tc>
      </w:tr>
      <w:tr w:rsidR="00075E50" w:rsidRPr="00497004" w:rsidTr="00F4234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8525E4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Изо</w:t>
            </w:r>
          </w:p>
        </w:tc>
        <w:tc>
          <w:tcPr>
            <w:tcW w:w="2239" w:type="dxa"/>
          </w:tcPr>
          <w:p w:rsidR="00AF6F19" w:rsidRPr="00AF6F19" w:rsidRDefault="00AF6F19" w:rsidP="00AF6F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B3F55" w:rsidRPr="007B3F55" w:rsidRDefault="007B3F55" w:rsidP="007B3F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F55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а-портрет (жанр портрета)</w:t>
            </w:r>
            <w:r w:rsidRPr="007B3F55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7B3F55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ь портрет интересного для себя человека</w:t>
            </w:r>
          </w:p>
          <w:p w:rsidR="00075E50" w:rsidRPr="00560AF2" w:rsidRDefault="00075E50" w:rsidP="00AF6F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79" w:type="dxa"/>
          </w:tcPr>
          <w:p w:rsidR="00AF6F19" w:rsidRPr="007B3F55" w:rsidRDefault="00AF6F19" w:rsidP="007B3F55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075E50" w:rsidRDefault="002D25CE" w:rsidP="00455DAD">
            <w:pPr>
              <w:pStyle w:val="a3"/>
              <w:snapToGrid w:val="0"/>
              <w:spacing w:before="0" w:after="0"/>
              <w:rPr>
                <w:sz w:val="20"/>
                <w:szCs w:val="20"/>
                <w:u w:val="single"/>
              </w:rPr>
            </w:pPr>
            <w:hyperlink r:id="rId12" w:history="1">
              <w:r w:rsidR="007B3F55" w:rsidRPr="0039108A">
                <w:rPr>
                  <w:rStyle w:val="a5"/>
                  <w:sz w:val="20"/>
                  <w:szCs w:val="20"/>
                </w:rPr>
                <w:t>https://www.youtube.com/watch?v=uDTGL_Rdo0A</w:t>
              </w:r>
            </w:hyperlink>
          </w:p>
          <w:p w:rsidR="007B3F55" w:rsidRPr="00560AF2" w:rsidRDefault="007B3F55" w:rsidP="00455DAD">
            <w:pPr>
              <w:pStyle w:val="a3"/>
              <w:snapToGrid w:val="0"/>
              <w:spacing w:before="0"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:rsidR="00075E50" w:rsidRPr="00560AF2" w:rsidRDefault="00075E50" w:rsidP="00455DA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98" w:type="dxa"/>
          </w:tcPr>
          <w:p w:rsidR="00075E50" w:rsidRPr="00560AF2" w:rsidRDefault="007B3F55" w:rsidP="00455DA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исунок прислать в контакте или на вахту</w:t>
            </w:r>
          </w:p>
        </w:tc>
      </w:tr>
      <w:tr w:rsidR="00AF6F19" w:rsidRPr="00497004" w:rsidTr="00F4234D">
        <w:trPr>
          <w:gridAfter w:val="6"/>
          <w:wAfter w:w="13399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AF6F19" w:rsidRPr="00497004" w:rsidRDefault="00AF6F19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02C4" w:rsidRDefault="002D25CE"/>
    <w:sectPr w:rsidR="00EC02C4" w:rsidSect="007668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6E47"/>
    <w:multiLevelType w:val="hybridMultilevel"/>
    <w:tmpl w:val="4754B404"/>
    <w:lvl w:ilvl="0" w:tplc="D2E09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AD"/>
    <w:rsid w:val="00075E50"/>
    <w:rsid w:val="00153231"/>
    <w:rsid w:val="00211AF4"/>
    <w:rsid w:val="002D25CE"/>
    <w:rsid w:val="0047237F"/>
    <w:rsid w:val="00485080"/>
    <w:rsid w:val="004C41C5"/>
    <w:rsid w:val="004C64A4"/>
    <w:rsid w:val="004E2A92"/>
    <w:rsid w:val="00667B03"/>
    <w:rsid w:val="00670C3E"/>
    <w:rsid w:val="006A310D"/>
    <w:rsid w:val="006B7D9C"/>
    <w:rsid w:val="007668AD"/>
    <w:rsid w:val="007B3F55"/>
    <w:rsid w:val="007F7910"/>
    <w:rsid w:val="008525E4"/>
    <w:rsid w:val="00A4623C"/>
    <w:rsid w:val="00AE6651"/>
    <w:rsid w:val="00AF6F19"/>
    <w:rsid w:val="00B41B34"/>
    <w:rsid w:val="00C374FE"/>
    <w:rsid w:val="00C550DE"/>
    <w:rsid w:val="00D35196"/>
    <w:rsid w:val="00DE6D9C"/>
    <w:rsid w:val="00DF26EB"/>
    <w:rsid w:val="00E12A41"/>
    <w:rsid w:val="00EB50C5"/>
    <w:rsid w:val="00EC2AE6"/>
    <w:rsid w:val="00F4234D"/>
    <w:rsid w:val="00F7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6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8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6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68AD"/>
    <w:pPr>
      <w:spacing w:after="0" w:line="98" w:lineRule="atLeast"/>
      <w:ind w:left="720" w:right="-28"/>
      <w:contextualSpacing/>
    </w:pPr>
  </w:style>
  <w:style w:type="character" w:styleId="a5">
    <w:name w:val="Hyperlink"/>
    <w:basedOn w:val="a0"/>
    <w:uiPriority w:val="99"/>
    <w:unhideWhenUsed/>
    <w:rsid w:val="007668AD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668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7668AD"/>
    <w:rPr>
      <w:rFonts w:ascii="Book Antiqua" w:hAnsi="Book Antiqua" w:cs="Book Antiqua"/>
      <w:b/>
      <w:bCs/>
      <w:sz w:val="18"/>
      <w:szCs w:val="18"/>
    </w:rPr>
  </w:style>
  <w:style w:type="character" w:styleId="a6">
    <w:name w:val="Emphasis"/>
    <w:qFormat/>
    <w:rsid w:val="007668AD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68AD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6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8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6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68AD"/>
    <w:pPr>
      <w:spacing w:after="0" w:line="98" w:lineRule="atLeast"/>
      <w:ind w:left="720" w:right="-28"/>
      <w:contextualSpacing/>
    </w:pPr>
  </w:style>
  <w:style w:type="character" w:styleId="a5">
    <w:name w:val="Hyperlink"/>
    <w:basedOn w:val="a0"/>
    <w:uiPriority w:val="99"/>
    <w:unhideWhenUsed/>
    <w:rsid w:val="007668AD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668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7668AD"/>
    <w:rPr>
      <w:rFonts w:ascii="Book Antiqua" w:hAnsi="Book Antiqua" w:cs="Book Antiqua"/>
      <w:b/>
      <w:bCs/>
      <w:sz w:val="18"/>
      <w:szCs w:val="18"/>
    </w:rPr>
  </w:style>
  <w:style w:type="character" w:styleId="a6">
    <w:name w:val="Emphasis"/>
    <w:qFormat/>
    <w:rsid w:val="007668AD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68AD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s-txycdG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jbNjtedytQ" TargetMode="External"/><Relationship Id="rId12" Type="http://schemas.openxmlformats.org/officeDocument/2006/relationships/hyperlink" Target="https://www.youtube.com/watch?v=uDTGL_Rdo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1tudH5paGH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JSd0_vNc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wMY4c3lH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B8C7-AE1F-4645-85A5-9DC58047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ская</cp:lastModifiedBy>
  <cp:revision>2</cp:revision>
  <dcterms:created xsi:type="dcterms:W3CDTF">2020-04-24T07:30:00Z</dcterms:created>
  <dcterms:modified xsi:type="dcterms:W3CDTF">2020-04-24T07:30:00Z</dcterms:modified>
</cp:coreProperties>
</file>